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45214A" w:rsidTr="000A29B2">
        <w:trPr>
          <w:trHeight w:val="1139"/>
        </w:trPr>
        <w:tc>
          <w:tcPr>
            <w:tcW w:w="5670" w:type="dxa"/>
          </w:tcPr>
          <w:p w:rsidR="0045214A" w:rsidRPr="00846672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3969" w:type="dxa"/>
          </w:tcPr>
          <w:p w:rsidR="0045214A" w:rsidRPr="00846672" w:rsidRDefault="0045214A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846672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Pr="00846672" w:rsidRDefault="008C67BF" w:rsidP="000A29B2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ротокол з</w:t>
            </w:r>
            <w:r w:rsidR="00EE2611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аседани</w:t>
            </w:r>
            <w:r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я</w:t>
            </w:r>
            <w:r w:rsidR="00EE2611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профсоюзного комитета ППО учащихся УО «</w:t>
            </w:r>
            <w:r w:rsidR="00846672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Слуцкий</w:t>
            </w:r>
            <w:r w:rsidR="00EE2611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государственный медицинский колледж»</w:t>
            </w:r>
          </w:p>
          <w:p w:rsidR="0045214A" w:rsidRPr="00846672" w:rsidRDefault="00846672" w:rsidP="00925609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от 21</w:t>
            </w:r>
            <w:r w:rsidR="008C67BF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09.2022</w:t>
            </w:r>
            <w:r w:rsidR="00EE2611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 </w:t>
            </w:r>
            <w:r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1</w:t>
            </w:r>
            <w:r w:rsidR="00925609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6</w:t>
            </w:r>
            <w:r w:rsidR="0045214A" w:rsidRPr="00846672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____</w:t>
            </w:r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835"/>
      </w:tblGrid>
      <w:tr w:rsidR="0045214A" w:rsidTr="009450E9">
        <w:tc>
          <w:tcPr>
            <w:tcW w:w="6804" w:type="dxa"/>
          </w:tcPr>
          <w:p w:rsidR="0045214A" w:rsidRPr="00846672" w:rsidRDefault="00522D47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46672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Pr="00846672" w:rsidRDefault="0045214A" w:rsidP="0084667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46672">
              <w:rPr>
                <w:rFonts w:ascii="Times New Roman" w:hAnsi="Times New Roman" w:cs="Times New Roman"/>
                <w:sz w:val="30"/>
                <w:szCs w:val="30"/>
              </w:rPr>
              <w:t>пе</w:t>
            </w:r>
            <w:r w:rsidR="00483963" w:rsidRPr="00846672">
              <w:rPr>
                <w:rFonts w:ascii="Times New Roman" w:hAnsi="Times New Roman" w:cs="Times New Roman"/>
                <w:sz w:val="30"/>
                <w:szCs w:val="30"/>
              </w:rPr>
              <w:t>рвичной профсоюзной организации учащихся</w:t>
            </w:r>
            <w:r w:rsidRPr="008466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3963" w:rsidRPr="00846672">
              <w:rPr>
                <w:rFonts w:ascii="Times New Roman" w:hAnsi="Times New Roman" w:cs="Times New Roman"/>
                <w:sz w:val="30"/>
                <w:szCs w:val="30"/>
              </w:rPr>
              <w:t>учреждения образования «</w:t>
            </w:r>
            <w:r w:rsidR="00846672" w:rsidRPr="00846672">
              <w:rPr>
                <w:rFonts w:ascii="Times New Roman" w:hAnsi="Times New Roman" w:cs="Times New Roman"/>
                <w:sz w:val="30"/>
                <w:szCs w:val="30"/>
              </w:rPr>
              <w:t>Слуц</w:t>
            </w:r>
            <w:r w:rsidR="00483963" w:rsidRPr="00846672">
              <w:rPr>
                <w:rFonts w:ascii="Times New Roman" w:hAnsi="Times New Roman" w:cs="Times New Roman"/>
                <w:sz w:val="30"/>
                <w:szCs w:val="30"/>
              </w:rPr>
              <w:t>кий государственный медицинский колледж»</w:t>
            </w:r>
            <w:r w:rsidRPr="00846672">
              <w:rPr>
                <w:rFonts w:ascii="Times New Roman" w:hAnsi="Times New Roman" w:cs="Times New Roman"/>
                <w:sz w:val="30"/>
                <w:szCs w:val="30"/>
              </w:rPr>
              <w:t xml:space="preserve"> Белорусского профессионального союза работников здравоохранения в отношении обработки персональных данных</w:t>
            </w:r>
          </w:p>
        </w:tc>
        <w:tc>
          <w:tcPr>
            <w:tcW w:w="2835" w:type="dxa"/>
          </w:tcPr>
          <w:p w:rsidR="0045214A" w:rsidRPr="00846672" w:rsidRDefault="0045214A" w:rsidP="009450E9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45214A" w:rsidRDefault="0045214A" w:rsidP="009450E9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</w:t>
      </w:r>
      <w:r w:rsidR="009450E9">
        <w:rPr>
          <w:rFonts w:ascii="Times New Roman" w:hAnsi="Times New Roman" w:cs="Times New Roman"/>
          <w:sz w:val="30"/>
          <w:szCs w:val="30"/>
        </w:rPr>
        <w:t> </w:t>
      </w:r>
      <w:r w:rsidRPr="00804736">
        <w:rPr>
          <w:rFonts w:ascii="Times New Roman" w:hAnsi="Times New Roman" w:cs="Times New Roman"/>
          <w:sz w:val="30"/>
          <w:szCs w:val="30"/>
        </w:rPr>
        <w:t>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962EF2">
        <w:rPr>
          <w:rFonts w:ascii="Times New Roman" w:hAnsi="Times New Roman" w:cs="Times New Roman"/>
          <w:sz w:val="30"/>
          <w:szCs w:val="30"/>
        </w:rPr>
        <w:t xml:space="preserve"> </w:t>
      </w:r>
      <w:r w:rsidR="00483963">
        <w:rPr>
          <w:rFonts w:ascii="Times New Roman" w:hAnsi="Times New Roman" w:cs="Times New Roman"/>
          <w:sz w:val="30"/>
          <w:szCs w:val="30"/>
        </w:rPr>
        <w:t>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46672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 w:rsidRPr="00846672">
        <w:rPr>
          <w:rFonts w:ascii="Times New Roman" w:hAnsi="Times New Roman" w:cs="Times New Roman"/>
          <w:sz w:val="30"/>
          <w:szCs w:val="30"/>
        </w:rPr>
        <w:t xml:space="preserve"> </w:t>
      </w:r>
      <w:r w:rsidR="00483963" w:rsidRPr="00846672">
        <w:rPr>
          <w:rFonts w:ascii="Times New Roman" w:hAnsi="Times New Roman" w:cs="Times New Roman"/>
          <w:sz w:val="30"/>
          <w:szCs w:val="30"/>
        </w:rPr>
        <w:t>учащихся учреждения образования «</w:t>
      </w:r>
      <w:r w:rsidR="00846672" w:rsidRPr="00846672">
        <w:rPr>
          <w:rFonts w:ascii="Times New Roman" w:hAnsi="Times New Roman" w:cs="Times New Roman"/>
          <w:sz w:val="30"/>
          <w:szCs w:val="30"/>
        </w:rPr>
        <w:t>Слуцкий</w:t>
      </w:r>
      <w:r w:rsidR="00483963" w:rsidRPr="00846672">
        <w:rPr>
          <w:rFonts w:ascii="Times New Roman" w:hAnsi="Times New Roman" w:cs="Times New Roman"/>
          <w:sz w:val="30"/>
          <w:szCs w:val="30"/>
        </w:rPr>
        <w:t xml:space="preserve"> государственный медицинский колледж» </w:t>
      </w:r>
      <w:r w:rsidR="0045214A" w:rsidRPr="00846672">
        <w:rPr>
          <w:rFonts w:ascii="Times New Roman" w:hAnsi="Times New Roman" w:cs="Times New Roman"/>
          <w:sz w:val="30"/>
          <w:szCs w:val="30"/>
        </w:rPr>
        <w:t>Бело</w:t>
      </w:r>
      <w:r w:rsidR="0045214A" w:rsidRPr="0045214A">
        <w:rPr>
          <w:rFonts w:ascii="Times New Roman" w:hAnsi="Times New Roman" w:cs="Times New Roman"/>
          <w:sz w:val="30"/>
          <w:szCs w:val="30"/>
        </w:rPr>
        <w:t xml:space="preserve">русского профессионального союза работников здравоохранения </w:t>
      </w:r>
      <w:r w:rsidR="00375E89" w:rsidRPr="00804736">
        <w:rPr>
          <w:rFonts w:ascii="Times New Roman" w:hAnsi="Times New Roman" w:cs="Times New Roman"/>
          <w:sz w:val="30"/>
          <w:szCs w:val="30"/>
        </w:rPr>
        <w:t>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Pr="00846672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6672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46672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46672">
        <w:rPr>
          <w:rFonts w:ascii="Times New Roman" w:hAnsi="Times New Roman" w:cs="Times New Roman"/>
          <w:sz w:val="30"/>
          <w:szCs w:val="30"/>
        </w:rPr>
        <w:t>:</w:t>
      </w:r>
      <w:r w:rsidR="00375E89" w:rsidRPr="00846672">
        <w:rPr>
          <w:rFonts w:ascii="Times New Roman" w:hAnsi="Times New Roman" w:cs="Times New Roman"/>
          <w:sz w:val="30"/>
          <w:szCs w:val="30"/>
        </w:rPr>
        <w:t xml:space="preserve"> </w:t>
      </w:r>
      <w:r w:rsidR="00483963" w:rsidRPr="00846672">
        <w:rPr>
          <w:rFonts w:ascii="Times New Roman" w:hAnsi="Times New Roman" w:cs="Times New Roman"/>
          <w:sz w:val="30"/>
          <w:szCs w:val="30"/>
        </w:rPr>
        <w:t>Минская область, г.</w:t>
      </w:r>
      <w:r w:rsidR="00846672" w:rsidRPr="00846672">
        <w:rPr>
          <w:rFonts w:ascii="Times New Roman" w:hAnsi="Times New Roman" w:cs="Times New Roman"/>
          <w:sz w:val="30"/>
          <w:szCs w:val="30"/>
        </w:rPr>
        <w:t>Слуцк</w:t>
      </w:r>
      <w:r w:rsidR="00483963" w:rsidRPr="00846672">
        <w:rPr>
          <w:rFonts w:ascii="Times New Roman" w:hAnsi="Times New Roman" w:cs="Times New Roman"/>
          <w:sz w:val="30"/>
          <w:szCs w:val="30"/>
        </w:rPr>
        <w:t>, ул.</w:t>
      </w:r>
      <w:r w:rsidR="00846672" w:rsidRPr="00846672">
        <w:rPr>
          <w:rFonts w:ascii="Times New Roman" w:hAnsi="Times New Roman" w:cs="Times New Roman"/>
          <w:sz w:val="30"/>
          <w:szCs w:val="30"/>
        </w:rPr>
        <w:t>Виленская, 45</w:t>
      </w:r>
      <w:r w:rsidR="00522D47" w:rsidRPr="00846672">
        <w:rPr>
          <w:rFonts w:ascii="Times New Roman" w:hAnsi="Times New Roman" w:cs="Times New Roman"/>
          <w:sz w:val="30"/>
          <w:szCs w:val="30"/>
        </w:rPr>
        <w:t>.</w:t>
      </w:r>
    </w:p>
    <w:p w:rsidR="00522D47" w:rsidRPr="00846672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46672"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46672">
        <w:rPr>
          <w:rFonts w:ascii="Times New Roman" w:hAnsi="Times New Roman" w:cs="Times New Roman"/>
          <w:sz w:val="30"/>
          <w:szCs w:val="30"/>
        </w:rPr>
        <w:t>и</w:t>
      </w:r>
      <w:r w:rsidR="00B31BB9" w:rsidRPr="00846672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46672">
        <w:rPr>
          <w:rFonts w:ascii="Times New Roman" w:hAnsi="Times New Roman" w:cs="Times New Roman"/>
          <w:sz w:val="30"/>
          <w:szCs w:val="30"/>
        </w:rPr>
        <w:t>:</w:t>
      </w:r>
      <w:r w:rsidR="003E1270" w:rsidRPr="00846672">
        <w:rPr>
          <w:rFonts w:ascii="Times New Roman" w:hAnsi="Times New Roman" w:cs="Times New Roman"/>
          <w:sz w:val="30"/>
          <w:szCs w:val="30"/>
        </w:rPr>
        <w:t xml:space="preserve"> </w:t>
      </w:r>
      <w:r w:rsidR="00846672" w:rsidRPr="00846672">
        <w:rPr>
          <w:rFonts w:ascii="Times New Roman" w:hAnsi="Times New Roman" w:cs="Times New Roman"/>
          <w:sz w:val="30"/>
          <w:szCs w:val="30"/>
        </w:rPr>
        <w:t>https://slutskmedkol.by/</w:t>
      </w:r>
    </w:p>
    <w:p w:rsidR="00846672" w:rsidRPr="00846672" w:rsidRDefault="00522D47" w:rsidP="0084667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46672"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e</w:t>
      </w:r>
      <w:r w:rsidR="00B879F4"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-</w:t>
      </w:r>
      <w:r w:rsidR="00B879F4"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mail</w:t>
      </w:r>
      <w:r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)</w:t>
      </w:r>
      <w:r w:rsidR="005E6D63"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:</w:t>
      </w:r>
      <w:r w:rsidR="003E1270" w:rsidRPr="00846672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r w:rsidR="00846672" w:rsidRPr="00846672">
        <w:rPr>
          <w:rFonts w:ascii="Times New Roman" w:hAnsi="Times New Roman" w:cs="Times New Roman"/>
          <w:bCs/>
          <w:sz w:val="28"/>
        </w:rPr>
        <w:t>SGMK@Slutskmedkol.by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6A59EA">
        <w:rPr>
          <w:rFonts w:ascii="Times New Roman" w:hAnsi="Times New Roman" w:cs="Times New Roman"/>
          <w:sz w:val="30"/>
          <w:szCs w:val="30"/>
        </w:rPr>
        <w:t>ьных данных в следующих случаях.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3B93" w:rsidRPr="00804736" w:rsidRDefault="00083B93" w:rsidP="003E127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83B93" w:rsidRPr="00804736" w:rsidSect="00565B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"/>
        <w:tblW w:w="1600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2"/>
      </w:tblGrid>
      <w:tr w:rsidR="00C13AB5" w:rsidRPr="00AD0117" w:rsidTr="00EE2611">
        <w:trPr>
          <w:trHeight w:val="845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B5" w:rsidRPr="00AD0117" w:rsidRDefault="00AD0117" w:rsidP="00AD011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Цели обработки персональных данны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B5" w:rsidRPr="00AD0117" w:rsidRDefault="00C13AB5" w:rsidP="00AD01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117">
              <w:rPr>
                <w:rFonts w:ascii="Times New Roman" w:hAnsi="Times New Roman" w:cs="Times New Roman"/>
              </w:rPr>
              <w:t>Правовые основания обработки персональных данных</w:t>
            </w:r>
          </w:p>
        </w:tc>
      </w:tr>
    </w:tbl>
    <w:p w:rsidR="00382AA3" w:rsidRPr="00ED0883" w:rsidRDefault="00382AA3" w:rsidP="00B879F4">
      <w:pPr>
        <w:pStyle w:val="a3"/>
        <w:rPr>
          <w:rFonts w:ascii="Times New Roman" w:hAnsi="Times New Roman" w:cs="Times New Roman"/>
          <w:sz w:val="2"/>
          <w:szCs w:val="2"/>
        </w:rPr>
      </w:pPr>
    </w:p>
    <w:tbl>
      <w:tblPr>
        <w:tblStyle w:val="1"/>
        <w:tblW w:w="160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476"/>
        <w:gridCol w:w="3739"/>
        <w:gridCol w:w="3738"/>
        <w:gridCol w:w="5636"/>
      </w:tblGrid>
      <w:tr w:rsidR="00531C7C" w:rsidRPr="00C13AB5" w:rsidTr="00483963">
        <w:trPr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8C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число, месяц и год рождения, место </w:t>
            </w:r>
            <w:r w:rsidR="008C67BF" w:rsidRPr="00846672">
              <w:rPr>
                <w:rFonts w:ascii="Times New Roman" w:hAnsi="Times New Roman" w:cs="Times New Roman"/>
                <w:sz w:val="24"/>
                <w:szCs w:val="24"/>
              </w:rPr>
              <w:t>учебы, учебная групп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етвертый пункта 2 статьи 8 Закона Республики Беларусь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 защите персональных данных» (далее – Закон), часть вторая статьи 3 Закона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 профессиональных союзах» (далее – Закон о профсоюзах)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частвующие в мероприятия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8C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F47C96"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число, месяц и год рождения</w:t>
            </w:r>
            <w:r w:rsidR="008C67BF"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, место учебы, учебная группа, </w:t>
            </w: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 w:rsidR="008C67BF"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о профсоюзах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Защита трудовых и социально-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, представительства интересов в суде и др.</w:t>
            </w:r>
          </w:p>
          <w:p w:rsidR="00EE2611" w:rsidRPr="00ED0883" w:rsidRDefault="00EE2611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тившиеся за защитой трудовых и социально-экономических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ав, иные лица, чьи персональные данные указаны в обращении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адрес места жительства (пребывания), иные персональные данные в соответствии с обращением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статья 10 и часть третья статьи 19 Закона о профсоюзах, статьи 72 и 85, часть первая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татьи 86 Гражданского процессуального кодекса Республики Беларусь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существление общественного контрол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– ТК), статья 42 Закона Республики Беларусь «Об охране труда»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направившие обращение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Иные лица, чьи персональные данные указаны в обраще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be-BY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и абзац шестнадцатый пункта 2 статьи 8 Закона, пункт 1 статьи 3, статья 12 Закона Республики Беларусь «Об обращениях граждан и юридических лиц» (далее – Закон об обращениях)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едварительная запись на личный прие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обращающиеся на личный прием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двадцатый статьи 6 Закона и абзац шестнадцатый пункта 2 статьи 8 Закона, пункт 7 статьи 6 Закона об обращениях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гражданско-правовых договоров, не связанных с осуществлением основных задач, возложенных на первичную профсоюзную организацию (например, договоры купли-продажи, подряда и т.п.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на подписание договор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портивных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8C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Фамилия, имя, отчество, число месяц и год рождения, паспортные данные, адрес места жительства (пребывания) (для целей страхования), 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место учебы, учебная группа, 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нтактный телефон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 по примерной форме (прилагается)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инимают участие в культурно-массовых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роприятия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Фамилия, имя, отчество, число месяц и год рождения, 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), место учебы, учебная группа, 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онтактный телефон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Участие в туристско-экскурсионных поездках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инимающие участие в поездках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  <w:p w:rsidR="008C67BF" w:rsidRPr="00ED0883" w:rsidRDefault="008C67BF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в отношении которых размещается информац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), место учебы, учебная группа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фото - и видеоизображение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мотров-конкурсов, конкурсов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принимают участие в </w:t>
            </w: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ревнованиях, смотрах-конкурсах, конкурсах</w:t>
            </w:r>
            <w:r w:rsidR="00F47C96"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сто учебы, учебная группа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паспортные данные, банковские данные (в случае выплаты денежного вознаграждения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убъекта персональных данных </w:t>
            </w:r>
          </w:p>
        </w:tc>
      </w:tr>
      <w:tr w:rsidR="00531C7C" w:rsidRPr="00C13AB5" w:rsidTr="0048396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 заявлению</w:t>
            </w: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31C7C" w:rsidRPr="00ED0883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ез зая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Работники, члены их семей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сто учебы, учебная группа, 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иные сведения</w:t>
            </w:r>
            <w:r w:rsidR="006B492D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служившие основанием для предоставления льготы/, гарантии, компенсации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D1" w:rsidRDefault="00EC10D1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бзац пятнадцатый статьи 6 Закона</w:t>
            </w: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7C" w:rsidRPr="00ED0883" w:rsidRDefault="00531C7C" w:rsidP="00EC10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Согласие субъекта персональных данных</w:t>
            </w:r>
          </w:p>
        </w:tc>
      </w:tr>
      <w:tr w:rsidR="00531C7C" w:rsidRPr="00C13AB5" w:rsidTr="0048396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которые представлены к поощрению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8C6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число, месяц и год рождения, 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), место учебы, учебная группа, </w:t>
            </w:r>
            <w:r w:rsidRPr="00846672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</w:t>
            </w:r>
          </w:p>
        </w:tc>
      </w:tr>
      <w:tr w:rsidR="00531C7C" w:rsidRPr="00C13AB5" w:rsidTr="0048396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жение в качестве делегата на конференцию, съезд, в состав руководящих органов профсоюза, </w:t>
            </w:r>
            <w:r w:rsidRPr="00ED08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го организационных структур, ФПБ, организационных структур ФПБ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которые выдвигаются делегата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число, месяц и год</w:t>
            </w:r>
            <w:r w:rsidR="00F47C96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ождения, образование, 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), место учебы, учебная групп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  <w:tr w:rsidR="00531C7C" w:rsidRPr="00C13AB5" w:rsidTr="00483963">
        <w:tblPrEx>
          <w:jc w:val="left"/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D0883">
            <w:pPr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AD01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учение профсоюзных кадров и актива, общественных инспекторов по охране труда, молодежного профсоюзного актива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Лица, проходящие обу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846672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милия, имя, отчество, паспортные данные, адре</w:t>
            </w:r>
            <w:r w:rsidR="008C67BF" w:rsidRPr="0084667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 места жительства (пребывания), место учебы, учебная группа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7C" w:rsidRPr="00ED0883" w:rsidRDefault="00531C7C" w:rsidP="00EC10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зац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твертый пункта 2 статьи 8 Закона, часть вторая статьи 3 Закона</w:t>
            </w:r>
            <w:r w:rsidR="00F47C96" w:rsidRPr="00ED08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D0883">
              <w:rPr>
                <w:rFonts w:ascii="Times New Roman" w:hAnsi="Times New Roman" w:cs="Times New Roman"/>
                <w:sz w:val="24"/>
                <w:szCs w:val="24"/>
              </w:rPr>
              <w:t>о профсоюзах</w:t>
            </w:r>
          </w:p>
        </w:tc>
      </w:tr>
    </w:tbl>
    <w:p w:rsidR="00531C7C" w:rsidRPr="00C13AB5" w:rsidRDefault="00531C7C" w:rsidP="00B879F4">
      <w:pPr>
        <w:pStyle w:val="a3"/>
        <w:rPr>
          <w:rFonts w:ascii="Times New Roman" w:hAnsi="Times New Roman" w:cs="Times New Roman"/>
        </w:rPr>
        <w:sectPr w:rsidR="00531C7C" w:rsidRPr="00C13AB5" w:rsidSect="00083B93">
          <w:headerReference w:type="first" r:id="rId10"/>
          <w:pgSz w:w="16838" w:h="11906" w:orient="landscape"/>
          <w:pgMar w:top="1701" w:right="454" w:bottom="1134" w:left="454" w:header="567" w:footer="56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>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1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>.2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3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4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5.</w:t>
      </w:r>
      <w:r w:rsidR="00F46B42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бесплатного прекращения обработки своих персональных данных, включая их </w:t>
      </w:r>
      <w:r w:rsidR="00AD5D5D" w:rsidRPr="002B7B8A">
        <w:rPr>
          <w:rFonts w:ascii="Times New Roman" w:hAnsi="Times New Roman" w:cs="Times New Roman"/>
          <w:sz w:val="30"/>
          <w:szCs w:val="30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>.6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846672" w:rsidRPr="00846672" w:rsidRDefault="008654B1" w:rsidP="0084667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>.</w:t>
      </w:r>
      <w:r w:rsidR="00BD062F">
        <w:rPr>
          <w:rFonts w:ascii="Times New Roman" w:hAnsi="Times New Roman" w:cs="Times New Roman"/>
          <w:sz w:val="30"/>
          <w:szCs w:val="30"/>
        </w:rPr>
        <w:t> 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направив сообщение </w:t>
      </w:r>
      <w:r w:rsidR="00AD5D5D" w:rsidRPr="00846672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483963" w:rsidRPr="00846672">
        <w:rPr>
          <w:rFonts w:ascii="Times New Roman" w:hAnsi="Times New Roman" w:cs="Times New Roman"/>
          <w:sz w:val="28"/>
          <w:szCs w:val="28"/>
        </w:rPr>
        <w:t xml:space="preserve"> </w:t>
      </w:r>
      <w:r w:rsidR="00846672" w:rsidRPr="00846672">
        <w:rPr>
          <w:rFonts w:ascii="Times New Roman" w:hAnsi="Times New Roman" w:cs="Times New Roman"/>
          <w:bCs/>
          <w:sz w:val="28"/>
          <w:szCs w:val="28"/>
        </w:rPr>
        <w:t>SGMK@Slutskmedkol.by</w:t>
      </w:r>
    </w:p>
    <w:p w:rsidR="006A67F7" w:rsidRPr="00483963" w:rsidRDefault="006A67F7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6A67F7" w:rsidRPr="00483963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F6" w:rsidRDefault="004027F6" w:rsidP="006D0264">
      <w:pPr>
        <w:spacing w:after="0" w:line="240" w:lineRule="auto"/>
      </w:pPr>
      <w:r>
        <w:separator/>
      </w:r>
    </w:p>
  </w:endnote>
  <w:endnote w:type="continuationSeparator" w:id="0">
    <w:p w:rsidR="004027F6" w:rsidRDefault="004027F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F6" w:rsidRDefault="004027F6" w:rsidP="006D0264">
      <w:pPr>
        <w:spacing w:after="0" w:line="240" w:lineRule="auto"/>
      </w:pPr>
      <w:r>
        <w:separator/>
      </w:r>
    </w:p>
  </w:footnote>
  <w:footnote w:type="continuationSeparator" w:id="0">
    <w:p w:rsidR="004027F6" w:rsidRDefault="004027F6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83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3B93" w:rsidRPr="00565B86" w:rsidRDefault="00777E65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5B86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6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377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5B86" w:rsidRPr="00565B86" w:rsidRDefault="004027F6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02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002" w:rsidRPr="00565B86" w:rsidRDefault="00777E65" w:rsidP="00565B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5B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5002" w:rsidRPr="00565B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6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5B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3B93"/>
    <w:rsid w:val="0008544C"/>
    <w:rsid w:val="000862F8"/>
    <w:rsid w:val="000910E1"/>
    <w:rsid w:val="00093DF1"/>
    <w:rsid w:val="00096A4A"/>
    <w:rsid w:val="000A0295"/>
    <w:rsid w:val="000A1FA1"/>
    <w:rsid w:val="000A2127"/>
    <w:rsid w:val="000A29B2"/>
    <w:rsid w:val="000A6B1E"/>
    <w:rsid w:val="000B6AA4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1E71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D6AEB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41F5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5C5D"/>
    <w:rsid w:val="002A7848"/>
    <w:rsid w:val="002B7AAF"/>
    <w:rsid w:val="002B7B8A"/>
    <w:rsid w:val="002C0AF0"/>
    <w:rsid w:val="002C4DFD"/>
    <w:rsid w:val="002C7A31"/>
    <w:rsid w:val="002D590B"/>
    <w:rsid w:val="002D736C"/>
    <w:rsid w:val="002E0603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505D"/>
    <w:rsid w:val="00317150"/>
    <w:rsid w:val="0032047F"/>
    <w:rsid w:val="00321FA9"/>
    <w:rsid w:val="003265C7"/>
    <w:rsid w:val="00327506"/>
    <w:rsid w:val="003341DD"/>
    <w:rsid w:val="00334945"/>
    <w:rsid w:val="00335A7C"/>
    <w:rsid w:val="003405E4"/>
    <w:rsid w:val="00342E62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C620F"/>
    <w:rsid w:val="003D114B"/>
    <w:rsid w:val="003E1270"/>
    <w:rsid w:val="003E1F71"/>
    <w:rsid w:val="003E2D77"/>
    <w:rsid w:val="003E72CF"/>
    <w:rsid w:val="003E782E"/>
    <w:rsid w:val="003E7E2A"/>
    <w:rsid w:val="003F77F5"/>
    <w:rsid w:val="00401D3C"/>
    <w:rsid w:val="004027F6"/>
    <w:rsid w:val="00404324"/>
    <w:rsid w:val="00406B1D"/>
    <w:rsid w:val="00406E8A"/>
    <w:rsid w:val="004109B1"/>
    <w:rsid w:val="00414EB4"/>
    <w:rsid w:val="00416112"/>
    <w:rsid w:val="00420BB1"/>
    <w:rsid w:val="00420F5D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963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002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1BB8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1C7C"/>
    <w:rsid w:val="00532F55"/>
    <w:rsid w:val="00533A03"/>
    <w:rsid w:val="0053514D"/>
    <w:rsid w:val="00540DBF"/>
    <w:rsid w:val="0055769C"/>
    <w:rsid w:val="00562595"/>
    <w:rsid w:val="00563919"/>
    <w:rsid w:val="00565B86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3E21"/>
    <w:rsid w:val="006B492D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6F222E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77E65"/>
    <w:rsid w:val="00792913"/>
    <w:rsid w:val="007979D5"/>
    <w:rsid w:val="007C134C"/>
    <w:rsid w:val="007D1070"/>
    <w:rsid w:val="007D1B09"/>
    <w:rsid w:val="007E6E8E"/>
    <w:rsid w:val="007E6F44"/>
    <w:rsid w:val="007E767D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3B80"/>
    <w:rsid w:val="008446C8"/>
    <w:rsid w:val="0084522F"/>
    <w:rsid w:val="00846672"/>
    <w:rsid w:val="00852719"/>
    <w:rsid w:val="00852CFB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C67BF"/>
    <w:rsid w:val="008D0AFB"/>
    <w:rsid w:val="008D15F5"/>
    <w:rsid w:val="008E75DD"/>
    <w:rsid w:val="008F4ED1"/>
    <w:rsid w:val="00902325"/>
    <w:rsid w:val="00912C06"/>
    <w:rsid w:val="00915659"/>
    <w:rsid w:val="00917888"/>
    <w:rsid w:val="00920A6E"/>
    <w:rsid w:val="00925609"/>
    <w:rsid w:val="00927702"/>
    <w:rsid w:val="009312B6"/>
    <w:rsid w:val="00940514"/>
    <w:rsid w:val="00941D12"/>
    <w:rsid w:val="00941F28"/>
    <w:rsid w:val="00942D8E"/>
    <w:rsid w:val="009450E9"/>
    <w:rsid w:val="00947CB6"/>
    <w:rsid w:val="009600CF"/>
    <w:rsid w:val="00962EF2"/>
    <w:rsid w:val="00970858"/>
    <w:rsid w:val="00983747"/>
    <w:rsid w:val="0098389A"/>
    <w:rsid w:val="0098719B"/>
    <w:rsid w:val="009905DB"/>
    <w:rsid w:val="0099452E"/>
    <w:rsid w:val="009979C1"/>
    <w:rsid w:val="009A0888"/>
    <w:rsid w:val="009A20C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24C5C"/>
    <w:rsid w:val="00A313B6"/>
    <w:rsid w:val="00A330B3"/>
    <w:rsid w:val="00A36027"/>
    <w:rsid w:val="00A36DB6"/>
    <w:rsid w:val="00A41A18"/>
    <w:rsid w:val="00A44979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0117"/>
    <w:rsid w:val="00AD5D5D"/>
    <w:rsid w:val="00AE56BF"/>
    <w:rsid w:val="00AE6F2C"/>
    <w:rsid w:val="00AF1EEE"/>
    <w:rsid w:val="00AF29D8"/>
    <w:rsid w:val="00AF40B6"/>
    <w:rsid w:val="00B10F5B"/>
    <w:rsid w:val="00B125A2"/>
    <w:rsid w:val="00B1779A"/>
    <w:rsid w:val="00B17A27"/>
    <w:rsid w:val="00B213BA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062F"/>
    <w:rsid w:val="00BD1249"/>
    <w:rsid w:val="00BE0BD8"/>
    <w:rsid w:val="00BF2421"/>
    <w:rsid w:val="00BF7E81"/>
    <w:rsid w:val="00C05DD8"/>
    <w:rsid w:val="00C13AB5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57818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5925"/>
    <w:rsid w:val="00CC635F"/>
    <w:rsid w:val="00CD2E47"/>
    <w:rsid w:val="00CD3A64"/>
    <w:rsid w:val="00CE0CD2"/>
    <w:rsid w:val="00CE138B"/>
    <w:rsid w:val="00CE19F8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51740"/>
    <w:rsid w:val="00D5496A"/>
    <w:rsid w:val="00D61BC7"/>
    <w:rsid w:val="00D63B02"/>
    <w:rsid w:val="00D66958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13061"/>
    <w:rsid w:val="00E1373C"/>
    <w:rsid w:val="00E13FB3"/>
    <w:rsid w:val="00E17DF1"/>
    <w:rsid w:val="00E21039"/>
    <w:rsid w:val="00E23031"/>
    <w:rsid w:val="00E30CE7"/>
    <w:rsid w:val="00E4562C"/>
    <w:rsid w:val="00E47A8D"/>
    <w:rsid w:val="00E47E21"/>
    <w:rsid w:val="00E50BE0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0363"/>
    <w:rsid w:val="00EB64D0"/>
    <w:rsid w:val="00EC10D1"/>
    <w:rsid w:val="00EC2A03"/>
    <w:rsid w:val="00EC5EF8"/>
    <w:rsid w:val="00EC7AE2"/>
    <w:rsid w:val="00ED0883"/>
    <w:rsid w:val="00ED14AF"/>
    <w:rsid w:val="00EE05AD"/>
    <w:rsid w:val="00EE2611"/>
    <w:rsid w:val="00EE2BD2"/>
    <w:rsid w:val="00EE427D"/>
    <w:rsid w:val="00EE7794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6B42"/>
    <w:rsid w:val="00F47C96"/>
    <w:rsid w:val="00F5031E"/>
    <w:rsid w:val="00F55EB7"/>
    <w:rsid w:val="00F60641"/>
    <w:rsid w:val="00F61B09"/>
    <w:rsid w:val="00F63BB6"/>
    <w:rsid w:val="00F66E1C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5A36B"/>
  <w15:docId w15:val="{B0A51D63-BAED-4C80-B32B-12279E0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39"/>
    <w:rsid w:val="00C1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46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E778-72F5-45B6-AA40-6D5A0E9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 Windows</cp:lastModifiedBy>
  <cp:revision>10</cp:revision>
  <cp:lastPrinted>2022-09-22T06:14:00Z</cp:lastPrinted>
  <dcterms:created xsi:type="dcterms:W3CDTF">2022-09-06T08:06:00Z</dcterms:created>
  <dcterms:modified xsi:type="dcterms:W3CDTF">2022-09-22T06:14:00Z</dcterms:modified>
</cp:coreProperties>
</file>